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2C5F" w14:textId="1CE46992" w:rsidR="00762050" w:rsidRDefault="000646A9" w:rsidP="000646A9">
      <w:pPr>
        <w:pStyle w:val="NoSpacing"/>
      </w:pPr>
      <w:r>
        <w:t xml:space="preserve">This </w:t>
      </w:r>
      <w:r w:rsidR="006F2FE5">
        <w:t>form</w:t>
      </w:r>
      <w:r w:rsidR="00F7177D">
        <w:t xml:space="preserve"> is for </w:t>
      </w:r>
      <w:r w:rsidR="000440AE">
        <w:t xml:space="preserve">Hume Region </w:t>
      </w:r>
      <w:r w:rsidR="00762050">
        <w:t xml:space="preserve">students enrolled in The University of Melbourne Specialist Certificate in Palliative Care course </w:t>
      </w:r>
      <w:r w:rsidR="00540069">
        <w:t xml:space="preserve">commencing February </w:t>
      </w:r>
      <w:r w:rsidR="00ED3411">
        <w:t xml:space="preserve">2021 </w:t>
      </w:r>
      <w:r w:rsidR="00762050">
        <w:t xml:space="preserve">to </w:t>
      </w:r>
      <w:r>
        <w:t xml:space="preserve">submit a </w:t>
      </w:r>
      <w:r w:rsidR="00762050">
        <w:t xml:space="preserve">subsidy </w:t>
      </w:r>
      <w:r w:rsidR="00AE198E">
        <w:t>application</w:t>
      </w:r>
      <w:r w:rsidR="00762050">
        <w:t xml:space="preserve">. </w:t>
      </w:r>
    </w:p>
    <w:p w14:paraId="44D0FB46" w14:textId="77777777" w:rsidR="00762050" w:rsidRDefault="00762050" w:rsidP="000646A9">
      <w:pPr>
        <w:pStyle w:val="NoSpacing"/>
      </w:pPr>
    </w:p>
    <w:p w14:paraId="6868E133" w14:textId="05BF0070" w:rsidR="00B858C3" w:rsidRPr="002D734C" w:rsidRDefault="00C61015" w:rsidP="002D734C">
      <w:pPr>
        <w:rPr>
          <w:rFonts w:eastAsia="Times New Roman" w:cstheme="minorHAnsi"/>
          <w:lang w:eastAsia="en-AU"/>
        </w:rPr>
      </w:pPr>
      <w:r>
        <w:t>For c</w:t>
      </w:r>
      <w:r w:rsidR="00123B5F">
        <w:t>ourse information and enrolment visit:</w:t>
      </w:r>
      <w:r w:rsidR="00D26C04">
        <w:t xml:space="preserve"> </w:t>
      </w:r>
      <w:hyperlink r:id="rId9" w:history="1">
        <w:r w:rsidR="00F42E04" w:rsidRPr="00856D5C">
          <w:rPr>
            <w:rStyle w:val="Hyperlink"/>
            <w:rFonts w:eastAsia="Times New Roman" w:cstheme="minorHAnsi"/>
            <w:lang w:eastAsia="en-AU"/>
          </w:rPr>
          <w:t>https://study.unimelb.edu.au/find/courses/graduate/specialist-certificate-in-palliative-care/</w:t>
        </w:r>
      </w:hyperlink>
      <w:r w:rsidR="00D26C04" w:rsidRPr="00856D5C">
        <w:rPr>
          <w:rFonts w:eastAsia="Times New Roman" w:cstheme="minorHAnsi"/>
          <w:color w:val="000000"/>
          <w:lang w:eastAsia="en-AU"/>
        </w:rPr>
        <w:t xml:space="preserve"> </w:t>
      </w:r>
    </w:p>
    <w:p w14:paraId="1A945F09" w14:textId="77777777" w:rsidR="00B8207A" w:rsidRPr="00B858C3" w:rsidRDefault="004055E0" w:rsidP="000646A9">
      <w:pPr>
        <w:pStyle w:val="NoSpacing"/>
      </w:pPr>
      <w:r>
        <w:t xml:space="preserve">Subsidy eligibility criteria and further </w:t>
      </w:r>
      <w:r w:rsidR="000646A9" w:rsidRPr="00B858C3">
        <w:t xml:space="preserve">information can be found in the background </w:t>
      </w:r>
      <w:r>
        <w:t>and information guide</w:t>
      </w:r>
      <w:r w:rsidRPr="00B858C3">
        <w:t xml:space="preserve"> </w:t>
      </w:r>
      <w:r w:rsidR="00F7177D" w:rsidRPr="00B858C3">
        <w:t xml:space="preserve">that accompanies this </w:t>
      </w:r>
      <w:r w:rsidR="00B858C3">
        <w:t>form</w:t>
      </w:r>
      <w:r>
        <w:t xml:space="preserve"> </w:t>
      </w:r>
      <w:r w:rsidR="00CD1B0B">
        <w:t xml:space="preserve">and is </w:t>
      </w:r>
      <w:r w:rsidR="00762050">
        <w:t xml:space="preserve">available </w:t>
      </w:r>
      <w:r w:rsidR="00F7177D" w:rsidRPr="00B858C3">
        <w:t>on the Hume Palliative Care Website</w:t>
      </w:r>
      <w:r>
        <w:t xml:space="preserve"> </w:t>
      </w:r>
      <w:hyperlink r:id="rId10" w:history="1">
        <w:r w:rsidR="00F7177D" w:rsidRPr="00B858C3">
          <w:rPr>
            <w:rStyle w:val="Hyperlink"/>
          </w:rPr>
          <w:t>http://humepalliativecare.org.au/</w:t>
        </w:r>
      </w:hyperlink>
      <w:r w:rsidR="00F7177D" w:rsidRPr="00B858C3">
        <w:t xml:space="preserve"> </w:t>
      </w:r>
    </w:p>
    <w:p w14:paraId="490E9943" w14:textId="471194FD" w:rsidR="00495D14" w:rsidRDefault="00495D14" w:rsidP="000646A9">
      <w:pPr>
        <w:pStyle w:val="NoSpacing"/>
      </w:pPr>
    </w:p>
    <w:p w14:paraId="262A0C57" w14:textId="3E1FE52D" w:rsidR="002D734C" w:rsidRPr="002D734C" w:rsidRDefault="002D734C" w:rsidP="000646A9">
      <w:pPr>
        <w:pStyle w:val="NoSpacing"/>
        <w:rPr>
          <w:b/>
        </w:rPr>
      </w:pPr>
      <w:bookmarkStart w:id="0" w:name="_Hlk61337043"/>
      <w:r w:rsidRPr="002D734C">
        <w:rPr>
          <w:b/>
        </w:rPr>
        <w:t>Applications are now open</w:t>
      </w:r>
    </w:p>
    <w:p w14:paraId="40E30C6A" w14:textId="77777777" w:rsidR="002D734C" w:rsidRDefault="002D734C" w:rsidP="000646A9">
      <w:pPr>
        <w:pStyle w:val="NoSpacing"/>
      </w:pPr>
      <w:r>
        <w:t>Course commences 18</w:t>
      </w:r>
      <w:r w:rsidRPr="002D734C">
        <w:rPr>
          <w:vertAlign w:val="superscript"/>
        </w:rPr>
        <w:t>th</w:t>
      </w:r>
      <w:r>
        <w:t xml:space="preserve"> February 2021. </w:t>
      </w:r>
    </w:p>
    <w:p w14:paraId="0C0A28E3" w14:textId="434585A6" w:rsidR="001829DF" w:rsidRDefault="002D734C" w:rsidP="000646A9">
      <w:pPr>
        <w:pStyle w:val="NoSpacing"/>
      </w:pPr>
      <w:r>
        <w:t>Subsidy applications close 30</w:t>
      </w:r>
      <w:r w:rsidRPr="002D734C">
        <w:rPr>
          <w:vertAlign w:val="superscript"/>
        </w:rPr>
        <w:t>th</w:t>
      </w:r>
      <w:r>
        <w:t xml:space="preserve"> March 2021</w:t>
      </w:r>
      <w:bookmarkStart w:id="1" w:name="_GoBack"/>
      <w:bookmarkEnd w:id="1"/>
    </w:p>
    <w:p w14:paraId="52AF6CEE" w14:textId="77777777" w:rsidR="001829DF" w:rsidRDefault="001829DF" w:rsidP="000646A9">
      <w:pPr>
        <w:pStyle w:val="NoSpacing"/>
      </w:pPr>
    </w:p>
    <w:bookmarkEnd w:id="0"/>
    <w:p w14:paraId="501A73A2" w14:textId="77777777" w:rsidR="003A5B37" w:rsidRDefault="003A5B37" w:rsidP="000646A9">
      <w:pPr>
        <w:pStyle w:val="NoSpacing"/>
      </w:pPr>
    </w:p>
    <w:tbl>
      <w:tblPr>
        <w:tblStyle w:val="LightList-Accent3"/>
        <w:tblW w:w="1002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0022"/>
      </w:tblGrid>
      <w:tr w:rsidR="00ED28BB" w14:paraId="350C0C15" w14:textId="77777777" w:rsidTr="00D26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shd w:val="clear" w:color="auto" w:fill="4BACC6" w:themeFill="accent5"/>
          </w:tcPr>
          <w:p w14:paraId="21D2F4F4" w14:textId="77777777" w:rsidR="00755490" w:rsidRPr="00B858C3" w:rsidRDefault="002E2AF6" w:rsidP="008775DE">
            <w:r w:rsidRPr="00B858C3">
              <w:t>Section A</w:t>
            </w:r>
            <w:r w:rsidR="00BD50F5" w:rsidRPr="00B858C3">
              <w:t xml:space="preserve"> – </w:t>
            </w:r>
            <w:r w:rsidR="008775DE" w:rsidRPr="00B858C3">
              <w:t>Applicant details</w:t>
            </w:r>
          </w:p>
        </w:tc>
      </w:tr>
      <w:tr w:rsidR="002E2AF6" w14:paraId="4EF47DF2" w14:textId="77777777" w:rsidTr="00D2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85A7F" w14:textId="77777777" w:rsidR="002E2AF6" w:rsidRDefault="00A879A9" w:rsidP="008775DE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Name</w:t>
            </w:r>
            <w:r w:rsidR="002E2AF6">
              <w:t>:</w:t>
            </w:r>
          </w:p>
        </w:tc>
      </w:tr>
      <w:tr w:rsidR="00ED28BB" w14:paraId="09C4B250" w14:textId="77777777" w:rsidTr="00D26C0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14909584" w14:textId="77777777" w:rsidR="00755490" w:rsidRDefault="00C8616E" w:rsidP="008775DE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ddress:</w:t>
            </w:r>
          </w:p>
        </w:tc>
      </w:tr>
      <w:tr w:rsidR="00A74254" w14:paraId="4D135D50" w14:textId="77777777" w:rsidTr="00D2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F953DE" w14:textId="77777777" w:rsidR="00A74254" w:rsidRDefault="008775DE" w:rsidP="008775DE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Email:</w:t>
            </w:r>
          </w:p>
        </w:tc>
      </w:tr>
      <w:tr w:rsidR="002E2AF6" w14:paraId="58FDEE40" w14:textId="77777777" w:rsidTr="00D26C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7AEFB4F4" w14:textId="77777777" w:rsidR="002E2AF6" w:rsidRDefault="008775DE" w:rsidP="008775DE">
            <w:pPr>
              <w:pStyle w:val="ListParagraph"/>
              <w:numPr>
                <w:ilvl w:val="0"/>
                <w:numId w:val="4"/>
              </w:numPr>
            </w:pPr>
            <w:r>
              <w:t>Telephone:</w:t>
            </w:r>
          </w:p>
        </w:tc>
      </w:tr>
      <w:tr w:rsidR="00B910E8" w14:paraId="2FF3BBF6" w14:textId="77777777" w:rsidTr="00D2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9DF99" w14:textId="77777777" w:rsidR="00B910E8" w:rsidRDefault="00B910E8" w:rsidP="008775DE">
            <w:pPr>
              <w:pStyle w:val="ListParagraph"/>
              <w:numPr>
                <w:ilvl w:val="0"/>
                <w:numId w:val="4"/>
              </w:numPr>
            </w:pPr>
            <w:r>
              <w:t>Professional position:</w:t>
            </w:r>
          </w:p>
        </w:tc>
      </w:tr>
      <w:tr w:rsidR="008775DE" w14:paraId="26901894" w14:textId="77777777" w:rsidTr="000440A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347E9BDE" w14:textId="77777777" w:rsidR="008775DE" w:rsidRDefault="008775DE" w:rsidP="008775DE">
            <w:pPr>
              <w:pStyle w:val="ListParagraph"/>
              <w:numPr>
                <w:ilvl w:val="0"/>
                <w:numId w:val="4"/>
              </w:numPr>
            </w:pPr>
            <w:r>
              <w:t xml:space="preserve">Name of organisation(s) currently employed </w:t>
            </w:r>
          </w:p>
          <w:p w14:paraId="782E62C5" w14:textId="77777777" w:rsidR="008775DE" w:rsidRDefault="008775DE" w:rsidP="008775DE">
            <w:pPr>
              <w:pStyle w:val="ListParagraph"/>
              <w:ind w:left="360"/>
            </w:pPr>
          </w:p>
        </w:tc>
      </w:tr>
      <w:tr w:rsidR="008775DE" w14:paraId="370819EB" w14:textId="77777777" w:rsidTr="0004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0BA6BC" w14:textId="77777777" w:rsidR="008775DE" w:rsidRDefault="008775DE" w:rsidP="008775DE">
            <w:pPr>
              <w:pStyle w:val="ListParagraph"/>
              <w:numPr>
                <w:ilvl w:val="0"/>
                <w:numId w:val="4"/>
              </w:numPr>
            </w:pPr>
            <w:r>
              <w:t>Address of current employer(s)</w:t>
            </w:r>
            <w:r w:rsidR="00311A96">
              <w:t>:</w:t>
            </w:r>
          </w:p>
        </w:tc>
      </w:tr>
      <w:tr w:rsidR="00311A96" w14:paraId="0FC2AFD6" w14:textId="77777777" w:rsidTr="00D26C04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4CD718E0" w14:textId="729E83A9" w:rsidR="00311A96" w:rsidRDefault="00B44A6C" w:rsidP="00896A5A">
            <w:pPr>
              <w:pStyle w:val="ListParagraph"/>
              <w:numPr>
                <w:ilvl w:val="0"/>
                <w:numId w:val="4"/>
              </w:numPr>
            </w:pPr>
            <w:r>
              <w:t>Have you enrolled in T</w:t>
            </w:r>
            <w:r w:rsidR="00311A96">
              <w:t>he University of Melbourne Specialist Certificate in Palliative Care</w:t>
            </w:r>
            <w:r w:rsidR="000440AE">
              <w:t xml:space="preserve"> </w:t>
            </w:r>
            <w:r w:rsidR="004622ED">
              <w:t>course</w:t>
            </w:r>
            <w:r w:rsidR="000440AE">
              <w:t xml:space="preserve"> commencing semester one 2021</w:t>
            </w:r>
            <w:r w:rsidR="004622ED">
              <w:t>?</w:t>
            </w:r>
          </w:p>
          <w:p w14:paraId="72E219C5" w14:textId="77777777" w:rsidR="004622ED" w:rsidRDefault="004622ED" w:rsidP="004622ED">
            <w:pPr>
              <w:pStyle w:val="ListParagraph"/>
              <w:numPr>
                <w:ilvl w:val="0"/>
                <w:numId w:val="11"/>
              </w:numPr>
            </w:pPr>
            <w:r>
              <w:t>Yes</w:t>
            </w:r>
          </w:p>
          <w:p w14:paraId="670396F2" w14:textId="77777777" w:rsidR="004622ED" w:rsidRDefault="004622ED" w:rsidP="004622ED">
            <w:pPr>
              <w:pStyle w:val="ListParagraph"/>
              <w:numPr>
                <w:ilvl w:val="0"/>
                <w:numId w:val="11"/>
              </w:numPr>
            </w:pPr>
            <w:r>
              <w:t>No</w:t>
            </w:r>
          </w:p>
        </w:tc>
      </w:tr>
      <w:tr w:rsidR="00B44A6C" w14:paraId="10E08AA2" w14:textId="77777777" w:rsidTr="00D2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E06A20" w14:textId="77777777" w:rsidR="00B44A6C" w:rsidRDefault="00B44A6C" w:rsidP="00B44A6C">
            <w:pPr>
              <w:pStyle w:val="ListParagraph"/>
              <w:numPr>
                <w:ilvl w:val="0"/>
                <w:numId w:val="4"/>
              </w:numPr>
            </w:pPr>
            <w:r>
              <w:t xml:space="preserve">Has your enrolment in the course been approved by The University of Melbourne? </w:t>
            </w:r>
          </w:p>
          <w:p w14:paraId="4E542F1B" w14:textId="77777777" w:rsidR="00B44A6C" w:rsidRDefault="00B44A6C" w:rsidP="00B44A6C">
            <w:pPr>
              <w:pStyle w:val="ListParagraph"/>
              <w:numPr>
                <w:ilvl w:val="0"/>
                <w:numId w:val="12"/>
              </w:numPr>
            </w:pPr>
            <w:r>
              <w:t>Yes</w:t>
            </w:r>
          </w:p>
          <w:p w14:paraId="0EA004B7" w14:textId="77777777" w:rsidR="00B44A6C" w:rsidRDefault="00B44A6C" w:rsidP="00B44A6C">
            <w:pPr>
              <w:pStyle w:val="ListParagraph"/>
              <w:numPr>
                <w:ilvl w:val="0"/>
                <w:numId w:val="12"/>
              </w:numPr>
            </w:pPr>
            <w:r>
              <w:t>No</w:t>
            </w:r>
          </w:p>
          <w:p w14:paraId="2BE19528" w14:textId="77777777" w:rsidR="00B44A6C" w:rsidRDefault="00B44A6C" w:rsidP="00B44A6C"/>
          <w:p w14:paraId="0823ED9C" w14:textId="77777777" w:rsidR="00B44A6C" w:rsidRDefault="00B44A6C" w:rsidP="00B44A6C">
            <w:r>
              <w:sym w:font="Wingdings" w:char="F0D6"/>
            </w:r>
            <w:r>
              <w:t xml:space="preserve"> Please attach evidence of course enrolment confirmation</w:t>
            </w:r>
          </w:p>
          <w:p w14:paraId="655F377C" w14:textId="77777777" w:rsidR="00B44A6C" w:rsidRPr="00B44A6C" w:rsidRDefault="00B44A6C" w:rsidP="00B44A6C"/>
        </w:tc>
      </w:tr>
      <w:tr w:rsidR="00896A5A" w14:paraId="7894BA58" w14:textId="77777777" w:rsidTr="00D75B58">
        <w:trPr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113322A0" w14:textId="77777777" w:rsidR="00B910E8" w:rsidRPr="00B910E8" w:rsidRDefault="00B910E8" w:rsidP="00B910E8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 xml:space="preserve">Please describe your role in relation to provision of palliative care? </w:t>
            </w:r>
          </w:p>
          <w:p w14:paraId="71C40952" w14:textId="77777777" w:rsidR="00896A5A" w:rsidRDefault="00B858C3" w:rsidP="00B910E8">
            <w:pPr>
              <w:rPr>
                <w:i/>
              </w:rPr>
            </w:pPr>
            <w:r>
              <w:t xml:space="preserve">       </w:t>
            </w:r>
            <w:r w:rsidRPr="00B858C3">
              <w:rPr>
                <w:i/>
              </w:rPr>
              <w:t>(Respond in 200 words or less.)</w:t>
            </w:r>
          </w:p>
          <w:p w14:paraId="08A68DA5" w14:textId="77777777" w:rsidR="00E12A80" w:rsidRPr="00B858C3" w:rsidRDefault="00E12A80" w:rsidP="00E12A80">
            <w:pPr>
              <w:rPr>
                <w:i/>
              </w:rPr>
            </w:pPr>
          </w:p>
        </w:tc>
      </w:tr>
      <w:tr w:rsidR="00B910E8" w14:paraId="3123B24B" w14:textId="77777777" w:rsidTr="00D7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BDC624" w14:textId="77777777" w:rsidR="00B910E8" w:rsidRDefault="00B910E8" w:rsidP="00B910E8">
            <w:pPr>
              <w:pStyle w:val="ListParagraph"/>
              <w:numPr>
                <w:ilvl w:val="0"/>
                <w:numId w:val="4"/>
              </w:numPr>
            </w:pPr>
            <w:r>
              <w:t xml:space="preserve">Justification: </w:t>
            </w:r>
            <w:r w:rsidRPr="00B46804">
              <w:t xml:space="preserve">What are </w:t>
            </w:r>
            <w:r>
              <w:t xml:space="preserve">the </w:t>
            </w:r>
            <w:r w:rsidRPr="00B46804">
              <w:t xml:space="preserve">expected outcomes of this </w:t>
            </w:r>
            <w:r>
              <w:t xml:space="preserve">professional development and how will it impact on your role, clients, carers and families and other professional stakeholders you work with? </w:t>
            </w:r>
          </w:p>
          <w:p w14:paraId="17673CCE" w14:textId="77777777" w:rsidR="00B910E8" w:rsidRDefault="00B910E8" w:rsidP="00B858C3">
            <w:pPr>
              <w:pStyle w:val="ListParagraph"/>
              <w:ind w:left="360"/>
              <w:rPr>
                <w:b w:val="0"/>
                <w:bCs w:val="0"/>
                <w:i/>
              </w:rPr>
            </w:pPr>
            <w:r>
              <w:rPr>
                <w:i/>
              </w:rPr>
              <w:t xml:space="preserve">(Respond in </w:t>
            </w:r>
            <w:r w:rsidR="002E5BFD">
              <w:rPr>
                <w:i/>
              </w:rPr>
              <w:t>2</w:t>
            </w:r>
            <w:r w:rsidRPr="0073424D">
              <w:rPr>
                <w:i/>
              </w:rPr>
              <w:t>00 words or less.)</w:t>
            </w:r>
          </w:p>
          <w:p w14:paraId="6E9469B3" w14:textId="77777777" w:rsidR="00ED3411" w:rsidRDefault="00ED3411" w:rsidP="00B858C3">
            <w:pPr>
              <w:pStyle w:val="ListParagraph"/>
              <w:ind w:left="360"/>
              <w:rPr>
                <w:b w:val="0"/>
                <w:bCs w:val="0"/>
              </w:rPr>
            </w:pPr>
          </w:p>
          <w:p w14:paraId="4EA7E114" w14:textId="77777777" w:rsidR="00ED3411" w:rsidRDefault="00ED3411" w:rsidP="00B858C3">
            <w:pPr>
              <w:pStyle w:val="ListParagraph"/>
              <w:ind w:left="360"/>
              <w:rPr>
                <w:b w:val="0"/>
                <w:bCs w:val="0"/>
              </w:rPr>
            </w:pPr>
          </w:p>
          <w:p w14:paraId="19728938" w14:textId="77777777" w:rsidR="00ED3411" w:rsidRDefault="00ED3411" w:rsidP="00B858C3">
            <w:pPr>
              <w:pStyle w:val="ListParagraph"/>
              <w:ind w:left="360"/>
              <w:rPr>
                <w:b w:val="0"/>
                <w:bCs w:val="0"/>
              </w:rPr>
            </w:pPr>
          </w:p>
          <w:p w14:paraId="27A6AFDB" w14:textId="77777777" w:rsidR="00ED3411" w:rsidRDefault="00ED3411" w:rsidP="00D75B58"/>
          <w:p w14:paraId="5E2E4BED" w14:textId="77777777" w:rsidR="00ED3411" w:rsidRPr="000440AE" w:rsidRDefault="00ED3411" w:rsidP="000440AE"/>
        </w:tc>
      </w:tr>
      <w:tr w:rsidR="00B858C3" w:rsidRPr="00B858C3" w14:paraId="411BD827" w14:textId="77777777" w:rsidTr="00D26C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shd w:val="clear" w:color="auto" w:fill="4BACC6" w:themeFill="accent5"/>
          </w:tcPr>
          <w:p w14:paraId="417BB000" w14:textId="77777777" w:rsidR="00A93092" w:rsidRPr="00F42E04" w:rsidRDefault="00B44A6C" w:rsidP="00F42E04">
            <w:pPr>
              <w:rPr>
                <w:color w:val="FFFFFF" w:themeColor="background1"/>
              </w:rPr>
            </w:pPr>
            <w:r w:rsidRPr="00F42E04">
              <w:rPr>
                <w:color w:val="FFFFFF" w:themeColor="background1"/>
              </w:rPr>
              <w:t>Section B</w:t>
            </w:r>
            <w:r w:rsidR="00A93092" w:rsidRPr="00F42E04">
              <w:rPr>
                <w:color w:val="FFFFFF" w:themeColor="background1"/>
              </w:rPr>
              <w:t xml:space="preserve"> </w:t>
            </w:r>
            <w:r w:rsidR="00317AC2" w:rsidRPr="00F42E04">
              <w:rPr>
                <w:color w:val="FFFFFF" w:themeColor="background1"/>
              </w:rPr>
              <w:t>–</w:t>
            </w:r>
            <w:r w:rsidR="00A93092" w:rsidRPr="00F42E04">
              <w:rPr>
                <w:color w:val="FFFFFF" w:themeColor="background1"/>
              </w:rPr>
              <w:t xml:space="preserve"> </w:t>
            </w:r>
            <w:r w:rsidR="00317AC2" w:rsidRPr="00F42E04">
              <w:rPr>
                <w:color w:val="FFFFFF" w:themeColor="background1"/>
              </w:rPr>
              <w:t xml:space="preserve">Signatures and </w:t>
            </w:r>
            <w:r w:rsidR="00A93092" w:rsidRPr="00F42E04">
              <w:rPr>
                <w:color w:val="FFFFFF" w:themeColor="background1"/>
              </w:rPr>
              <w:t xml:space="preserve">Endorsement </w:t>
            </w:r>
          </w:p>
        </w:tc>
      </w:tr>
      <w:tr w:rsidR="003A5B37" w14:paraId="7B8462D8" w14:textId="77777777" w:rsidTr="00D2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401613" w14:textId="77777777" w:rsidR="00317AC2" w:rsidRDefault="00317AC2" w:rsidP="00A93092">
            <w:pPr>
              <w:pStyle w:val="ListParagraph"/>
              <w:spacing w:line="360" w:lineRule="auto"/>
              <w:ind w:left="360"/>
              <w:rPr>
                <w:b w:val="0"/>
              </w:rPr>
            </w:pPr>
          </w:p>
          <w:p w14:paraId="099BC2CD" w14:textId="77777777" w:rsidR="00C61015" w:rsidRPr="00C61015" w:rsidRDefault="00C61015" w:rsidP="00097516">
            <w:pPr>
              <w:spacing w:line="276" w:lineRule="auto"/>
            </w:pPr>
            <w:r w:rsidRPr="00C61015">
              <w:t xml:space="preserve">Declaration of course fee funding/subsidy received from another source. </w:t>
            </w:r>
            <w:r>
              <w:t>Please tick the correct response.</w:t>
            </w:r>
          </w:p>
          <w:p w14:paraId="378CFB87" w14:textId="77777777" w:rsidR="00C61015" w:rsidRDefault="00C61015" w:rsidP="0009751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In relation to this course I </w:t>
            </w:r>
            <w:r w:rsidRPr="00097516">
              <w:rPr>
                <w:b w:val="0"/>
                <w:u w:val="single"/>
              </w:rPr>
              <w:t>have not</w:t>
            </w:r>
            <w:r>
              <w:rPr>
                <w:b w:val="0"/>
              </w:rPr>
              <w:t xml:space="preserve"> received funding from another source</w:t>
            </w:r>
          </w:p>
          <w:p w14:paraId="369A47B4" w14:textId="77777777" w:rsidR="00097516" w:rsidRDefault="00C61015" w:rsidP="000975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 xml:space="preserve">In relation to this course I </w:t>
            </w:r>
            <w:r w:rsidRPr="00097516">
              <w:rPr>
                <w:b w:val="0"/>
                <w:u w:val="single"/>
              </w:rPr>
              <w:t xml:space="preserve">have </w:t>
            </w:r>
            <w:r>
              <w:rPr>
                <w:b w:val="0"/>
              </w:rPr>
              <w:t xml:space="preserve">received funding from another source. </w:t>
            </w:r>
          </w:p>
          <w:p w14:paraId="57BDA02D" w14:textId="77777777" w:rsidR="00C61015" w:rsidRDefault="00C61015" w:rsidP="00097516">
            <w:pPr>
              <w:pStyle w:val="ListParagraph"/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 xml:space="preserve">Please </w:t>
            </w:r>
            <w:r w:rsidR="00097516">
              <w:rPr>
                <w:b w:val="0"/>
              </w:rPr>
              <w:t>indicate the amount $_______</w:t>
            </w:r>
          </w:p>
          <w:p w14:paraId="20B6CBBF" w14:textId="77777777" w:rsidR="00097516" w:rsidRPr="00097516" w:rsidRDefault="00097516" w:rsidP="00097516">
            <w:pPr>
              <w:pStyle w:val="ListParagraph"/>
              <w:spacing w:after="200" w:line="276" w:lineRule="auto"/>
              <w:rPr>
                <w:b w:val="0"/>
              </w:rPr>
            </w:pPr>
          </w:p>
          <w:p w14:paraId="1FB3195C" w14:textId="77777777" w:rsidR="00ED3411" w:rsidRPr="00ED3411" w:rsidRDefault="00317AC2" w:rsidP="0009751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ll information provided in this application is true and correct at the time of submission</w:t>
            </w:r>
            <w:r w:rsidR="00B850D3">
              <w:rPr>
                <w:b w:val="0"/>
              </w:rPr>
              <w:t xml:space="preserve">. </w:t>
            </w:r>
          </w:p>
          <w:p w14:paraId="34E09007" w14:textId="77777777" w:rsidR="00317AC2" w:rsidRDefault="00B850D3" w:rsidP="00ED3411">
            <w:pPr>
              <w:pStyle w:val="ListParagraph"/>
              <w:spacing w:line="276" w:lineRule="auto"/>
              <w:rPr>
                <w:b w:val="0"/>
              </w:rPr>
            </w:pPr>
            <w:r>
              <w:rPr>
                <w:b w:val="0"/>
              </w:rPr>
              <w:t>(please tick the box)</w:t>
            </w:r>
          </w:p>
          <w:p w14:paraId="26021976" w14:textId="31A15B78" w:rsidR="00317AC2" w:rsidRDefault="00145B0C" w:rsidP="00145B0C">
            <w:pPr>
              <w:pStyle w:val="ListParagraph"/>
              <w:tabs>
                <w:tab w:val="left" w:pos="3585"/>
              </w:tabs>
              <w:spacing w:line="276" w:lineRule="auto"/>
              <w:ind w:left="360"/>
              <w:rPr>
                <w:b w:val="0"/>
              </w:rPr>
            </w:pPr>
            <w:r>
              <w:rPr>
                <w:b w:val="0"/>
              </w:rPr>
              <w:tab/>
            </w:r>
          </w:p>
          <w:p w14:paraId="39979132" w14:textId="77777777" w:rsidR="00A76891" w:rsidRPr="00317AC2" w:rsidRDefault="00A76891" w:rsidP="00097516">
            <w:pPr>
              <w:pStyle w:val="ListParagraph"/>
              <w:spacing w:line="276" w:lineRule="auto"/>
              <w:ind w:left="360"/>
            </w:pPr>
            <w:r w:rsidRPr="00317AC2">
              <w:t>Applicant</w:t>
            </w:r>
          </w:p>
          <w:p w14:paraId="06A9F007" w14:textId="77777777" w:rsidR="00A93092" w:rsidRPr="00317AC2" w:rsidRDefault="00A93092" w:rsidP="00097516">
            <w:pPr>
              <w:pStyle w:val="ListParagraph"/>
              <w:spacing w:line="276" w:lineRule="auto"/>
              <w:ind w:left="360"/>
              <w:rPr>
                <w:b w:val="0"/>
              </w:rPr>
            </w:pPr>
            <w:r w:rsidRPr="00317AC2">
              <w:rPr>
                <w:b w:val="0"/>
              </w:rPr>
              <w:t>Name:</w:t>
            </w:r>
          </w:p>
          <w:p w14:paraId="4069ED3F" w14:textId="77777777" w:rsidR="00A93092" w:rsidRPr="00317AC2" w:rsidRDefault="00A93092" w:rsidP="00097516">
            <w:pPr>
              <w:pStyle w:val="ListParagraph"/>
              <w:spacing w:line="276" w:lineRule="auto"/>
              <w:ind w:left="360"/>
              <w:rPr>
                <w:b w:val="0"/>
              </w:rPr>
            </w:pPr>
            <w:r w:rsidRPr="00317AC2">
              <w:rPr>
                <w:b w:val="0"/>
              </w:rPr>
              <w:t xml:space="preserve">Signature: </w:t>
            </w:r>
          </w:p>
          <w:p w14:paraId="3ABF6646" w14:textId="77777777" w:rsidR="00B850D3" w:rsidRDefault="00A93092" w:rsidP="00097516">
            <w:pPr>
              <w:spacing w:line="276" w:lineRule="auto"/>
              <w:ind w:left="360"/>
            </w:pPr>
            <w:r w:rsidRPr="00317AC2">
              <w:rPr>
                <w:b w:val="0"/>
              </w:rPr>
              <w:t>Date:</w:t>
            </w:r>
            <w:r>
              <w:tab/>
            </w:r>
          </w:p>
          <w:p w14:paraId="5BC363D8" w14:textId="77777777" w:rsidR="00A54F65" w:rsidRDefault="00A54F65" w:rsidP="00A54F65">
            <w:pPr>
              <w:spacing w:line="360" w:lineRule="auto"/>
              <w:ind w:left="360"/>
            </w:pPr>
          </w:p>
          <w:p w14:paraId="71DA3C31" w14:textId="77777777" w:rsidR="00317AC2" w:rsidRPr="00A93092" w:rsidRDefault="00317AC2" w:rsidP="00097516">
            <w:pPr>
              <w:spacing w:line="276" w:lineRule="auto"/>
            </w:pPr>
            <w:r>
              <w:t xml:space="preserve">All subsidy applications must be </w:t>
            </w:r>
            <w:r w:rsidR="00B850D3">
              <w:t>signed</w:t>
            </w:r>
            <w:r>
              <w:t xml:space="preserve"> by a relevant Executive </w:t>
            </w:r>
            <w:r w:rsidR="00E12A80">
              <w:t xml:space="preserve">Manager </w:t>
            </w:r>
            <w:r>
              <w:t>if the student is undertaking the course during work hours</w:t>
            </w:r>
            <w:r w:rsidR="00B850D3">
              <w:t xml:space="preserve"> and/or if the organisation is funding all or part of the course</w:t>
            </w:r>
            <w:r>
              <w:t>.</w:t>
            </w:r>
          </w:p>
          <w:p w14:paraId="5C442520" w14:textId="77777777" w:rsidR="003C1DF1" w:rsidRPr="00097516" w:rsidRDefault="003C1DF1" w:rsidP="00A93092">
            <w:pPr>
              <w:pStyle w:val="ListParagraph"/>
              <w:spacing w:line="360" w:lineRule="auto"/>
              <w:ind w:left="360"/>
              <w:rPr>
                <w:b w:val="0"/>
                <w:sz w:val="16"/>
                <w:szCs w:val="16"/>
              </w:rPr>
            </w:pPr>
          </w:p>
          <w:p w14:paraId="3D512A3F" w14:textId="77777777" w:rsidR="003A5B37" w:rsidRPr="00B850D3" w:rsidRDefault="00A93092" w:rsidP="00A93092">
            <w:pPr>
              <w:pStyle w:val="ListParagraph"/>
              <w:spacing w:line="360" w:lineRule="auto"/>
              <w:ind w:left="360"/>
            </w:pPr>
            <w:r w:rsidRPr="00B850D3">
              <w:t xml:space="preserve">Executive </w:t>
            </w:r>
            <w:r w:rsidR="00E12A80">
              <w:t>Manager</w:t>
            </w:r>
          </w:p>
          <w:p w14:paraId="6DCE82C2" w14:textId="77777777" w:rsidR="00A93092" w:rsidRPr="00B850D3" w:rsidRDefault="00A93092" w:rsidP="00A93092">
            <w:pPr>
              <w:pStyle w:val="ListParagraph"/>
              <w:spacing w:line="360" w:lineRule="auto"/>
              <w:ind w:left="360"/>
              <w:rPr>
                <w:b w:val="0"/>
              </w:rPr>
            </w:pPr>
            <w:r w:rsidRPr="00B850D3">
              <w:rPr>
                <w:b w:val="0"/>
              </w:rPr>
              <w:t>Name:</w:t>
            </w:r>
          </w:p>
          <w:p w14:paraId="267B3E72" w14:textId="77777777" w:rsidR="00A93092" w:rsidRPr="00B850D3" w:rsidRDefault="00A93092" w:rsidP="00A93092">
            <w:pPr>
              <w:pStyle w:val="ListParagraph"/>
              <w:spacing w:line="360" w:lineRule="auto"/>
              <w:ind w:left="360"/>
              <w:rPr>
                <w:b w:val="0"/>
              </w:rPr>
            </w:pPr>
            <w:r w:rsidRPr="00B850D3">
              <w:rPr>
                <w:b w:val="0"/>
              </w:rPr>
              <w:t>Signature:</w:t>
            </w:r>
          </w:p>
          <w:p w14:paraId="61175987" w14:textId="77777777" w:rsidR="00A93092" w:rsidRDefault="00A93092" w:rsidP="00A93092">
            <w:pPr>
              <w:pStyle w:val="ListParagraph"/>
              <w:spacing w:line="360" w:lineRule="auto"/>
              <w:ind w:left="360"/>
              <w:rPr>
                <w:b w:val="0"/>
              </w:rPr>
            </w:pPr>
            <w:r w:rsidRPr="00B850D3">
              <w:rPr>
                <w:b w:val="0"/>
              </w:rPr>
              <w:t>Date:</w:t>
            </w:r>
          </w:p>
          <w:p w14:paraId="57D28022" w14:textId="77777777" w:rsidR="00A54F65" w:rsidRDefault="00A54F65" w:rsidP="00A93092">
            <w:pPr>
              <w:pStyle w:val="ListParagraph"/>
              <w:spacing w:line="360" w:lineRule="auto"/>
              <w:ind w:left="360"/>
              <w:rPr>
                <w:b w:val="0"/>
              </w:rPr>
            </w:pPr>
            <w:r>
              <w:rPr>
                <w:b w:val="0"/>
              </w:rPr>
              <w:t>Email:</w:t>
            </w:r>
          </w:p>
          <w:p w14:paraId="418A8E5D" w14:textId="77777777" w:rsidR="00A54F65" w:rsidRDefault="00A54F65" w:rsidP="00A93092">
            <w:pPr>
              <w:pStyle w:val="ListParagraph"/>
              <w:spacing w:line="360" w:lineRule="auto"/>
              <w:ind w:left="360"/>
            </w:pPr>
            <w:r>
              <w:rPr>
                <w:b w:val="0"/>
              </w:rPr>
              <w:t>Phone:</w:t>
            </w:r>
          </w:p>
        </w:tc>
      </w:tr>
      <w:tr w:rsidR="001D0075" w14:paraId="69A605A4" w14:textId="77777777" w:rsidTr="000440AE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20D0E93D" w14:textId="77777777" w:rsidR="001D0075" w:rsidRDefault="001D0075" w:rsidP="00A93092"/>
          <w:p w14:paraId="09908AE0" w14:textId="77777777" w:rsidR="001D0075" w:rsidRPr="003C1DF1" w:rsidRDefault="001D0075" w:rsidP="00A93092">
            <w:pPr>
              <w:pStyle w:val="ListParagraph"/>
              <w:ind w:left="360"/>
              <w:rPr>
                <w:b w:val="0"/>
              </w:rPr>
            </w:pPr>
            <w:r w:rsidRPr="003C1DF1">
              <w:rPr>
                <w:b w:val="0"/>
              </w:rPr>
              <w:t>Submit by email to:</w:t>
            </w:r>
          </w:p>
          <w:p w14:paraId="092C7252" w14:textId="77777777" w:rsidR="001D0075" w:rsidRDefault="001D0075" w:rsidP="00A93092">
            <w:pPr>
              <w:pStyle w:val="ListParagraph"/>
              <w:ind w:left="360"/>
            </w:pPr>
            <w:r>
              <w:t xml:space="preserve">Ms Elizabeth Jenkins </w:t>
            </w:r>
          </w:p>
          <w:p w14:paraId="092A5715" w14:textId="77777777" w:rsidR="001D0075" w:rsidRDefault="001D0075" w:rsidP="00A93092">
            <w:pPr>
              <w:pStyle w:val="ListParagraph"/>
              <w:ind w:left="360"/>
            </w:pPr>
            <w:r>
              <w:t xml:space="preserve">Hume Palliative Care Consortia Manager </w:t>
            </w:r>
          </w:p>
          <w:p w14:paraId="385B894F" w14:textId="77777777" w:rsidR="001D0075" w:rsidRDefault="001D0075" w:rsidP="00A93092">
            <w:pPr>
              <w:pStyle w:val="ListParagraph"/>
              <w:ind w:left="360"/>
            </w:pPr>
            <w:r>
              <w:t xml:space="preserve">Email: </w:t>
            </w:r>
            <w:hyperlink r:id="rId11" w:history="1">
              <w:r w:rsidRPr="00B37DAB">
                <w:rPr>
                  <w:rStyle w:val="Hyperlink"/>
                </w:rPr>
                <w:t>Elizabeth.jenkins@gvhealth.org.au</w:t>
              </w:r>
            </w:hyperlink>
            <w:r>
              <w:t xml:space="preserve"> </w:t>
            </w:r>
          </w:p>
          <w:p w14:paraId="2AAF7CE2" w14:textId="77777777" w:rsidR="00A93092" w:rsidRDefault="00A93092" w:rsidP="00A93092">
            <w:pPr>
              <w:pStyle w:val="ListParagraph"/>
              <w:ind w:left="360"/>
            </w:pPr>
            <w:r>
              <w:t xml:space="preserve">Ph. </w:t>
            </w:r>
            <w:r w:rsidR="00D26C04">
              <w:t xml:space="preserve">0417 780 684 </w:t>
            </w:r>
            <w:r w:rsidR="003436C5">
              <w:t>(Mon – Thurs)</w:t>
            </w:r>
          </w:p>
          <w:p w14:paraId="2956B422" w14:textId="77777777" w:rsidR="001D0075" w:rsidRDefault="001D0075" w:rsidP="0050083C"/>
          <w:p w14:paraId="7E494182" w14:textId="5CE48D67" w:rsidR="001D0075" w:rsidRDefault="0023536B" w:rsidP="00A93092">
            <w:pPr>
              <w:ind w:left="360"/>
              <w:rPr>
                <w:strike/>
              </w:rPr>
            </w:pPr>
            <w:r>
              <w:t>Applications close</w:t>
            </w:r>
            <w:r w:rsidRPr="00ED3411">
              <w:t xml:space="preserve"> </w:t>
            </w:r>
            <w:r w:rsidR="002D734C">
              <w:t>March 30</w:t>
            </w:r>
            <w:r w:rsidR="002D734C" w:rsidRPr="002D734C">
              <w:rPr>
                <w:vertAlign w:val="superscript"/>
              </w:rPr>
              <w:t>th</w:t>
            </w:r>
            <w:r w:rsidR="002D734C">
              <w:t xml:space="preserve"> 2021</w:t>
            </w:r>
          </w:p>
          <w:p w14:paraId="61147A55" w14:textId="1B5E89C1" w:rsidR="00075AB6" w:rsidRPr="00D75B58" w:rsidRDefault="006B1D02" w:rsidP="00D75B58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 xml:space="preserve">      </w:t>
            </w:r>
          </w:p>
        </w:tc>
      </w:tr>
    </w:tbl>
    <w:p w14:paraId="2133519A" w14:textId="77777777" w:rsidR="000646A9" w:rsidRDefault="000646A9"/>
    <w:sectPr w:rsidR="000646A9" w:rsidSect="00D26C04">
      <w:headerReference w:type="even" r:id="rId12"/>
      <w:headerReference w:type="default" r:id="rId13"/>
      <w:footerReference w:type="default" r:id="rId14"/>
      <w:pgSz w:w="11906" w:h="16838"/>
      <w:pgMar w:top="1032" w:right="1080" w:bottom="993" w:left="108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3A1D" w14:textId="77777777" w:rsidR="00CD1B0B" w:rsidRDefault="00CD1B0B" w:rsidP="000646A9">
      <w:pPr>
        <w:spacing w:after="0" w:line="240" w:lineRule="auto"/>
      </w:pPr>
      <w:r>
        <w:separator/>
      </w:r>
    </w:p>
  </w:endnote>
  <w:endnote w:type="continuationSeparator" w:id="0">
    <w:p w14:paraId="4B943D7F" w14:textId="77777777" w:rsidR="00CD1B0B" w:rsidRDefault="00CD1B0B" w:rsidP="000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374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EBA9C0" w14:textId="77777777" w:rsidR="00CD1B0B" w:rsidRDefault="00CD1B0B">
            <w:pPr>
              <w:pStyle w:val="Footer"/>
              <w:jc w:val="right"/>
            </w:pPr>
            <w:r w:rsidRPr="00CD1B0B">
              <w:rPr>
                <w:sz w:val="20"/>
                <w:szCs w:val="20"/>
              </w:rPr>
              <w:t xml:space="preserve">Page </w:t>
            </w:r>
            <w:r w:rsidRPr="00CD1B0B">
              <w:rPr>
                <w:bCs/>
                <w:sz w:val="20"/>
                <w:szCs w:val="20"/>
              </w:rPr>
              <w:fldChar w:fldCharType="begin"/>
            </w:r>
            <w:r w:rsidRPr="00CD1B0B">
              <w:rPr>
                <w:bCs/>
                <w:sz w:val="20"/>
                <w:szCs w:val="20"/>
              </w:rPr>
              <w:instrText xml:space="preserve"> PAGE </w:instrText>
            </w:r>
            <w:r w:rsidRPr="00CD1B0B">
              <w:rPr>
                <w:bCs/>
                <w:sz w:val="20"/>
                <w:szCs w:val="20"/>
              </w:rPr>
              <w:fldChar w:fldCharType="separate"/>
            </w:r>
            <w:r w:rsidR="00B55FB5">
              <w:rPr>
                <w:bCs/>
                <w:noProof/>
                <w:sz w:val="20"/>
                <w:szCs w:val="20"/>
              </w:rPr>
              <w:t>3</w:t>
            </w:r>
            <w:r w:rsidRPr="00CD1B0B">
              <w:rPr>
                <w:bCs/>
                <w:sz w:val="20"/>
                <w:szCs w:val="20"/>
              </w:rPr>
              <w:fldChar w:fldCharType="end"/>
            </w:r>
            <w:r w:rsidRPr="00CD1B0B">
              <w:rPr>
                <w:sz w:val="20"/>
                <w:szCs w:val="20"/>
              </w:rPr>
              <w:t xml:space="preserve"> of </w:t>
            </w:r>
            <w:r w:rsidRPr="00CD1B0B">
              <w:rPr>
                <w:bCs/>
                <w:sz w:val="20"/>
                <w:szCs w:val="20"/>
              </w:rPr>
              <w:fldChar w:fldCharType="begin"/>
            </w:r>
            <w:r w:rsidRPr="00CD1B0B">
              <w:rPr>
                <w:bCs/>
                <w:sz w:val="20"/>
                <w:szCs w:val="20"/>
              </w:rPr>
              <w:instrText xml:space="preserve"> NUMPAGES  </w:instrText>
            </w:r>
            <w:r w:rsidRPr="00CD1B0B">
              <w:rPr>
                <w:bCs/>
                <w:sz w:val="20"/>
                <w:szCs w:val="20"/>
              </w:rPr>
              <w:fldChar w:fldCharType="separate"/>
            </w:r>
            <w:r w:rsidR="00B55FB5">
              <w:rPr>
                <w:bCs/>
                <w:noProof/>
                <w:sz w:val="20"/>
                <w:szCs w:val="20"/>
              </w:rPr>
              <w:t>3</w:t>
            </w:r>
            <w:r w:rsidRPr="00CD1B0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DC2A0D" w14:textId="77777777" w:rsidR="00CD1B0B" w:rsidRDefault="00CD1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3F6F" w14:textId="77777777" w:rsidR="00CD1B0B" w:rsidRDefault="00CD1B0B" w:rsidP="000646A9">
      <w:pPr>
        <w:spacing w:after="0" w:line="240" w:lineRule="auto"/>
      </w:pPr>
      <w:r>
        <w:separator/>
      </w:r>
    </w:p>
  </w:footnote>
  <w:footnote w:type="continuationSeparator" w:id="0">
    <w:p w14:paraId="47723F99" w14:textId="77777777" w:rsidR="00CD1B0B" w:rsidRDefault="00CD1B0B" w:rsidP="000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1004" w14:textId="4D1584E7" w:rsidR="005805F4" w:rsidRDefault="001829DF">
    <w:pPr>
      <w:pStyle w:val="Header"/>
    </w:pPr>
    <w:r>
      <w:rPr>
        <w:noProof/>
      </w:rPr>
      <w:pict w14:anchorId="2A48FC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10" type="#_x0000_t136" style="position:absolute;margin-left:0;margin-top:0;width:429.4pt;height:2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D0A0" w14:textId="52495EDF" w:rsidR="00CD1B0B" w:rsidRDefault="00ED3411" w:rsidP="00F7177D">
    <w:pPr>
      <w:pStyle w:val="Header"/>
      <w:rPr>
        <w:rFonts w:ascii="Cambria" w:hAnsi="Cambria"/>
        <w:sz w:val="36"/>
        <w:szCs w:val="36"/>
      </w:rPr>
    </w:pPr>
    <w:r>
      <w:rPr>
        <w:rFonts w:ascii="Cambria" w:hAnsi="Cambr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DA39B2" wp14:editId="6FE42DB7">
              <wp:simplePos x="0" y="0"/>
              <wp:positionH relativeFrom="column">
                <wp:posOffset>2263140</wp:posOffset>
              </wp:positionH>
              <wp:positionV relativeFrom="paragraph">
                <wp:posOffset>40640</wp:posOffset>
              </wp:positionV>
              <wp:extent cx="3909060" cy="8839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883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9E478E" w14:textId="77777777" w:rsidR="00ED3411" w:rsidRPr="00ED3411" w:rsidRDefault="00ED3411" w:rsidP="00ED3411">
                          <w:pPr>
                            <w:pStyle w:val="Header"/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ED3411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>HPCC Subsidy Application Form</w:t>
                          </w:r>
                        </w:p>
                        <w:p w14:paraId="2F2BD1E7" w14:textId="77777777" w:rsidR="00ED3411" w:rsidRPr="00ED3411" w:rsidRDefault="00ED3411" w:rsidP="00ED341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D3411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 xml:space="preserve">The University of Melbourne Specialist Certificate in Palliative Care 202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A39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2pt;margin-top:3.2pt;width:307.8pt;height:69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" fillcolor="white [3201]" stroked="f" strokeweight=".5pt">
              <v:textbox>
                <w:txbxContent>
                  <w:p w14:paraId="0C9E478E" w14:textId="77777777" w:rsidR="00ED3411" w:rsidRPr="00ED3411" w:rsidRDefault="00ED3411" w:rsidP="00ED3411">
                    <w:pPr>
                      <w:pStyle w:val="Header"/>
                      <w:rPr>
                        <w:rFonts w:ascii="Cambria" w:hAnsi="Cambria"/>
                        <w:sz w:val="32"/>
                        <w:szCs w:val="32"/>
                      </w:rPr>
                    </w:pPr>
                    <w:r w:rsidRPr="00ED3411">
                      <w:rPr>
                        <w:rFonts w:ascii="Cambria" w:hAnsi="Cambria"/>
                        <w:sz w:val="32"/>
                        <w:szCs w:val="32"/>
                      </w:rPr>
                      <w:t>HPCC Subsidy Application Form</w:t>
                    </w:r>
                  </w:p>
                  <w:p w14:paraId="2F2BD1E7" w14:textId="77777777" w:rsidR="00ED3411" w:rsidRPr="00ED3411" w:rsidRDefault="00ED3411" w:rsidP="00ED3411">
                    <w:pPr>
                      <w:rPr>
                        <w:sz w:val="32"/>
                        <w:szCs w:val="32"/>
                      </w:rPr>
                    </w:pPr>
                    <w:r w:rsidRPr="00ED3411">
                      <w:rPr>
                        <w:rFonts w:ascii="Cambria" w:hAnsi="Cambria"/>
                        <w:sz w:val="32"/>
                        <w:szCs w:val="32"/>
                      </w:rPr>
                      <w:t xml:space="preserve">The University of Melbourne Specialist Certificate in Palliative Care 2021 </w:t>
                    </w:r>
                  </w:p>
                </w:txbxContent>
              </v:textbox>
            </v:shape>
          </w:pict>
        </mc:Fallback>
      </mc:AlternateContent>
    </w:r>
    <w:r w:rsidR="00CD1B0B">
      <w:rPr>
        <w:rFonts w:ascii="Cambria" w:hAnsi="Cambria"/>
        <w:sz w:val="36"/>
        <w:szCs w:val="36"/>
      </w:rPr>
      <w:t xml:space="preserve"> </w:t>
    </w:r>
    <w:r w:rsidRPr="00ED3411">
      <w:rPr>
        <w:rFonts w:ascii="Times New Roman" w:eastAsia="Times New Roman" w:hAnsi="Times New Roman" w:cs="Times New Roman"/>
        <w:noProof/>
        <w:sz w:val="24"/>
        <w:szCs w:val="24"/>
        <w:lang w:eastAsia="en-AU"/>
      </w:rPr>
      <w:drawing>
        <wp:inline distT="0" distB="0" distL="0" distR="0" wp14:anchorId="1FBAAD55" wp14:editId="5798666D">
          <wp:extent cx="1971675" cy="8382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6"/>
    </w:tblGrid>
    <w:tr w:rsidR="00CD1B0B" w:rsidRPr="00F7177D" w14:paraId="4B956B1C" w14:textId="77777777" w:rsidTr="001829DF">
      <w:trPr>
        <w:trHeight w:val="212"/>
      </w:trPr>
      <w:tc>
        <w:tcPr>
          <w:tcW w:w="9976" w:type="dxa"/>
          <w:tcBorders>
            <w:right w:val="nil"/>
          </w:tcBorders>
        </w:tcPr>
        <w:p w14:paraId="5EC8774B" w14:textId="77777777" w:rsidR="00CD1B0B" w:rsidRPr="00D26C04" w:rsidRDefault="00CD1B0B" w:rsidP="00A54F65">
          <w:pPr>
            <w:pStyle w:val="Header"/>
            <w:rPr>
              <w:rFonts w:ascii="Cambria" w:hAnsi="Cambria"/>
              <w:sz w:val="18"/>
              <w:szCs w:val="18"/>
            </w:rPr>
          </w:pPr>
        </w:p>
      </w:tc>
    </w:tr>
  </w:tbl>
  <w:p w14:paraId="3E3AFC78" w14:textId="77777777" w:rsidR="00CD1B0B" w:rsidRDefault="00CD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035"/>
    <w:multiLevelType w:val="hybridMultilevel"/>
    <w:tmpl w:val="325A24AA"/>
    <w:lvl w:ilvl="0" w:tplc="8C24C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3F9"/>
    <w:multiLevelType w:val="hybridMultilevel"/>
    <w:tmpl w:val="A9BE4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819"/>
    <w:multiLevelType w:val="hybridMultilevel"/>
    <w:tmpl w:val="98BAAB56"/>
    <w:lvl w:ilvl="0" w:tplc="24FC544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E46BD"/>
    <w:multiLevelType w:val="hybridMultilevel"/>
    <w:tmpl w:val="E228C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C3E"/>
    <w:multiLevelType w:val="hybridMultilevel"/>
    <w:tmpl w:val="C3124390"/>
    <w:lvl w:ilvl="0" w:tplc="8C24C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E3053"/>
    <w:multiLevelType w:val="hybridMultilevel"/>
    <w:tmpl w:val="2B7A6164"/>
    <w:lvl w:ilvl="0" w:tplc="8C24C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8C24C8E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4412"/>
    <w:multiLevelType w:val="hybridMultilevel"/>
    <w:tmpl w:val="6D82897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25DEF"/>
    <w:multiLevelType w:val="hybridMultilevel"/>
    <w:tmpl w:val="CADCD7A2"/>
    <w:lvl w:ilvl="0" w:tplc="8C24C8E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E3311"/>
    <w:multiLevelType w:val="hybridMultilevel"/>
    <w:tmpl w:val="BB9C0102"/>
    <w:lvl w:ilvl="0" w:tplc="EE92DB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021"/>
    <w:multiLevelType w:val="hybridMultilevel"/>
    <w:tmpl w:val="1070E8C6"/>
    <w:lvl w:ilvl="0" w:tplc="8C24C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141A"/>
    <w:multiLevelType w:val="hybridMultilevel"/>
    <w:tmpl w:val="CC94E2AC"/>
    <w:lvl w:ilvl="0" w:tplc="8C24C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FB4"/>
    <w:multiLevelType w:val="hybridMultilevel"/>
    <w:tmpl w:val="1F349506"/>
    <w:lvl w:ilvl="0" w:tplc="8C24C8E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07178"/>
    <w:multiLevelType w:val="hybridMultilevel"/>
    <w:tmpl w:val="BC186E32"/>
    <w:lvl w:ilvl="0" w:tplc="8C24C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C63A8"/>
    <w:multiLevelType w:val="hybridMultilevel"/>
    <w:tmpl w:val="007838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13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A9"/>
    <w:rsid w:val="000440AE"/>
    <w:rsid w:val="000457DA"/>
    <w:rsid w:val="000646A9"/>
    <w:rsid w:val="00075AB6"/>
    <w:rsid w:val="00076BBF"/>
    <w:rsid w:val="00097516"/>
    <w:rsid w:val="001104E3"/>
    <w:rsid w:val="0012330A"/>
    <w:rsid w:val="00123B5F"/>
    <w:rsid w:val="00126F67"/>
    <w:rsid w:val="001454D8"/>
    <w:rsid w:val="00145B0C"/>
    <w:rsid w:val="0016453B"/>
    <w:rsid w:val="001829DF"/>
    <w:rsid w:val="001D0075"/>
    <w:rsid w:val="0023536B"/>
    <w:rsid w:val="00246155"/>
    <w:rsid w:val="00262508"/>
    <w:rsid w:val="002A33FE"/>
    <w:rsid w:val="002D734C"/>
    <w:rsid w:val="002E2AF6"/>
    <w:rsid w:val="002E5BFD"/>
    <w:rsid w:val="00304953"/>
    <w:rsid w:val="00311A96"/>
    <w:rsid w:val="00317AC2"/>
    <w:rsid w:val="003434CF"/>
    <w:rsid w:val="003436C5"/>
    <w:rsid w:val="003A5B37"/>
    <w:rsid w:val="003B4E9E"/>
    <w:rsid w:val="003C1DF1"/>
    <w:rsid w:val="003C5F1C"/>
    <w:rsid w:val="003D4FA7"/>
    <w:rsid w:val="003F4EA5"/>
    <w:rsid w:val="004055E0"/>
    <w:rsid w:val="004622ED"/>
    <w:rsid w:val="004667CD"/>
    <w:rsid w:val="00495D14"/>
    <w:rsid w:val="004A4886"/>
    <w:rsid w:val="004B4945"/>
    <w:rsid w:val="0050083C"/>
    <w:rsid w:val="00525640"/>
    <w:rsid w:val="00535050"/>
    <w:rsid w:val="00540069"/>
    <w:rsid w:val="00554600"/>
    <w:rsid w:val="005805F4"/>
    <w:rsid w:val="005956F4"/>
    <w:rsid w:val="005F2AA0"/>
    <w:rsid w:val="006742D5"/>
    <w:rsid w:val="006B1D02"/>
    <w:rsid w:val="006F2FE5"/>
    <w:rsid w:val="0072712E"/>
    <w:rsid w:val="0073424D"/>
    <w:rsid w:val="00755490"/>
    <w:rsid w:val="00762050"/>
    <w:rsid w:val="007D2512"/>
    <w:rsid w:val="00856D5C"/>
    <w:rsid w:val="008775DE"/>
    <w:rsid w:val="00896A5A"/>
    <w:rsid w:val="008A6030"/>
    <w:rsid w:val="008E554D"/>
    <w:rsid w:val="008E7CD0"/>
    <w:rsid w:val="008F33FB"/>
    <w:rsid w:val="00A54F65"/>
    <w:rsid w:val="00A74254"/>
    <w:rsid w:val="00A76891"/>
    <w:rsid w:val="00A879A9"/>
    <w:rsid w:val="00A93092"/>
    <w:rsid w:val="00AE198E"/>
    <w:rsid w:val="00B401A2"/>
    <w:rsid w:val="00B44A6C"/>
    <w:rsid w:val="00B46804"/>
    <w:rsid w:val="00B51AE6"/>
    <w:rsid w:val="00B55FB5"/>
    <w:rsid w:val="00B8207A"/>
    <w:rsid w:val="00B850D3"/>
    <w:rsid w:val="00B858C3"/>
    <w:rsid w:val="00B910E8"/>
    <w:rsid w:val="00BD50F5"/>
    <w:rsid w:val="00BE26DE"/>
    <w:rsid w:val="00BE7F6D"/>
    <w:rsid w:val="00C102CA"/>
    <w:rsid w:val="00C30D7C"/>
    <w:rsid w:val="00C61015"/>
    <w:rsid w:val="00C8616E"/>
    <w:rsid w:val="00CD1B0B"/>
    <w:rsid w:val="00CE355A"/>
    <w:rsid w:val="00D23F2B"/>
    <w:rsid w:val="00D26C04"/>
    <w:rsid w:val="00D75B58"/>
    <w:rsid w:val="00D86372"/>
    <w:rsid w:val="00DE0E20"/>
    <w:rsid w:val="00E06A72"/>
    <w:rsid w:val="00E12A80"/>
    <w:rsid w:val="00EA0325"/>
    <w:rsid w:val="00EA699F"/>
    <w:rsid w:val="00EB5328"/>
    <w:rsid w:val="00ED28BB"/>
    <w:rsid w:val="00ED3411"/>
    <w:rsid w:val="00EF7508"/>
    <w:rsid w:val="00F035AA"/>
    <w:rsid w:val="00F42E04"/>
    <w:rsid w:val="00F7177D"/>
    <w:rsid w:val="00F8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3"/>
    <o:shapelayout v:ext="edit">
      <o:idmap v:ext="edit" data="1"/>
    </o:shapelayout>
  </w:shapeDefaults>
  <w:decimalSymbol w:val="."/>
  <w:listSeparator w:val=","/>
  <w14:docId w14:val="21065E10"/>
  <w15:docId w15:val="{D9343F19-AA50-465E-B17B-6BC00F5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46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A9"/>
  </w:style>
  <w:style w:type="paragraph" w:styleId="Footer">
    <w:name w:val="footer"/>
    <w:basedOn w:val="Normal"/>
    <w:link w:val="FooterChar"/>
    <w:uiPriority w:val="99"/>
    <w:unhideWhenUsed/>
    <w:rsid w:val="0006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A9"/>
  </w:style>
  <w:style w:type="paragraph" w:styleId="BalloonText">
    <w:name w:val="Balloon Text"/>
    <w:basedOn w:val="Normal"/>
    <w:link w:val="BalloonTextChar"/>
    <w:uiPriority w:val="99"/>
    <w:semiHidden/>
    <w:unhideWhenUsed/>
    <w:rsid w:val="0006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83C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311A9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C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3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5B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zabeth.jenkins@gvhealth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umepalliativecare.org.au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udy.unimelb.edu.au/find/courses/graduate/specialist-certificate-in-palliative-car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02EF4-39DA-4906-8E37-80C5FCCC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- HPCC small grants</vt:lpstr>
    </vt:vector>
  </TitlesOfParts>
  <Company>..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HPCC small grants</dc:title>
  <dc:creator>Elizabeth Jenkins</dc:creator>
  <cp:lastModifiedBy>Elizabeth Jenkins</cp:lastModifiedBy>
  <cp:revision>2</cp:revision>
  <cp:lastPrinted>2019-02-14T21:28:00Z</cp:lastPrinted>
  <dcterms:created xsi:type="dcterms:W3CDTF">2021-01-12T01:43:00Z</dcterms:created>
  <dcterms:modified xsi:type="dcterms:W3CDTF">2021-01-12T01:43:00Z</dcterms:modified>
</cp:coreProperties>
</file>